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A60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7FB451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D978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A4689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1D9DA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1E34D7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C476A5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C6DB5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D9E67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6A08E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E3E12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4081B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CEAF8" w14:textId="69B62522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E14C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D134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318F33B7" w14:textId="5E7F972F" w:rsidR="0030532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134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ОДНОМЕРНЫХ МАССИВОВ И </w:t>
      </w:r>
      <w:proofErr w:type="gramStart"/>
      <w:r w:rsidR="00D134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ОК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proofErr w:type="gramEnd"/>
    </w:p>
    <w:p w14:paraId="5DBFC4A0" w14:textId="0C6BE20D" w:rsidR="00305327" w:rsidRPr="00CF2BE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20E723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850F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55F6A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55D7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1AF0C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93A356" w14:textId="7EA6AB3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10A8C">
        <w:rPr>
          <w:color w:val="000000" w:themeColor="text1"/>
          <w:sz w:val="28"/>
          <w:szCs w:val="28"/>
        </w:rPr>
        <w:t>203-52-00</w:t>
      </w:r>
    </w:p>
    <w:p w14:paraId="02EDF80E" w14:textId="3CCC3062" w:rsidR="00305327" w:rsidRPr="00CF2BE7" w:rsidRDefault="00D13441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тошкина Василиса Сергеевна</w:t>
      </w:r>
    </w:p>
    <w:p w14:paraId="7E51F47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91B9E9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39F19D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AEF592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80F98D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6634E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0998B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34101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05A7FB4" w14:textId="545BEB0F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D13441">
        <w:rPr>
          <w:color w:val="000000" w:themeColor="text1"/>
          <w:sz w:val="28"/>
          <w:szCs w:val="28"/>
        </w:rPr>
        <w:t>3</w:t>
      </w:r>
    </w:p>
    <w:p w14:paraId="53F8E8EE" w14:textId="21CBBF00" w:rsidR="00305327" w:rsidRDefault="00305327" w:rsidP="00E14C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6F358C19" w14:textId="010F598C" w:rsidR="0008683A" w:rsidRDefault="0008683A" w:rsidP="0008683A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56D8E536" w14:textId="77777777" w:rsidR="00D13441" w:rsidRPr="00305327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59DE2FCB" w14:textId="77777777" w:rsidR="00D13441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3BDC5D28" w14:textId="77777777" w:rsidR="00D13441" w:rsidRPr="00305327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FEE9C47" w14:textId="77777777" w:rsidR="00D13441" w:rsidRPr="00305327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4FEE13FA" w14:textId="77777777" w:rsidR="00D13441" w:rsidRPr="00305327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7B8142E5" w14:textId="77777777" w:rsidR="00D13441" w:rsidRPr="00305327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28F04CAB" w14:textId="77777777" w:rsidR="00D13441" w:rsidRDefault="00D13441" w:rsidP="00D1344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</w:p>
    <w:p w14:paraId="4378671D" w14:textId="4C7A05AC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886DE" w14:textId="139AA2A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FB140" w14:textId="281FA36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C401E" w14:textId="16C4A45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1E84A" w14:textId="45991F5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36EB9" w14:textId="01CB723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8AA79" w14:textId="1CE0DAA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0D211" w14:textId="60F7C61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85520" w14:textId="4F66798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00B47" w14:textId="7ECD6C38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DA0D9" w14:textId="6AD06C1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F7E3A" w14:textId="2B2A693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2226B" w14:textId="73BF1D63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759DA" w14:textId="319EAF7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EA666" w14:textId="4002710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7929B" w14:textId="7580157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3F87A" w14:textId="72204B8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EEA90" w14:textId="5D7972D9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7D530" w14:textId="53FA4A8F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B2BA9" w14:textId="7B96D8D1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6726EB" w14:textId="134CFED5" w:rsidR="00510A8C" w:rsidRPr="00EB04A1" w:rsidRDefault="00821AFA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7BE1D23" w14:textId="22D83076" w:rsidR="0006087E" w:rsidRPr="00D13441" w:rsidRDefault="00510A8C" w:rsidP="0006087E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34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438ED595" w14:textId="77777777" w:rsidR="00D13441" w:rsidRPr="00D13441" w:rsidRDefault="00D13441" w:rsidP="00D13441">
      <w:pPr>
        <w:pStyle w:val="a4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33C0E1" w14:textId="2D300575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:16)</w:t>
      </w:r>
    </w:p>
    <w:p w14:paraId="2FE6C420" w14:textId="3262C618" w:rsidR="00510A8C" w:rsidRPr="00D13441" w:rsidRDefault="00510A8C" w:rsidP="00D13441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27EF7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выполняющую поиск такого максимального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умма первых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D13441" w:rsidRP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ов массива не превосходит заданного числа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D13441" w:rsidRPr="00D134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D8A889" w14:textId="41C67E70" w:rsidR="00D13441" w:rsidRDefault="00510A8C" w:rsidP="00D13441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</w:t>
      </w:r>
      <w:r w:rsidR="00D13441" w:rsidRPr="00D134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3441">
        <w:rPr>
          <w:rFonts w:ascii="Times New Roman" w:hAnsi="Times New Roman" w:cs="Times New Roman"/>
          <w:color w:val="000000" w:themeColor="text1"/>
          <w:sz w:val="28"/>
          <w:szCs w:val="28"/>
        </w:rPr>
        <w:t>подсчитывающую число слов и букв в заданной строке.</w:t>
      </w:r>
    </w:p>
    <w:p w14:paraId="1A217342" w14:textId="77777777" w:rsidR="002B2DD6" w:rsidRDefault="002B2DD6" w:rsidP="002B2DD6">
      <w:pPr>
        <w:tabs>
          <w:tab w:val="left" w:pos="709"/>
          <w:tab w:val="left" w:pos="851"/>
        </w:tabs>
        <w:spacing w:line="360" w:lineRule="auto"/>
        <w:ind w:left="1069" w:hanging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D13441" w:rsidRPr="00D13441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ятся с клавиатуры. При выполнении второго пункта</w:t>
      </w:r>
    </w:p>
    <w:p w14:paraId="17D47DC3" w14:textId="77777777" w:rsidR="002B2DD6" w:rsidRDefault="002B2DD6" w:rsidP="002B2DD6">
      <w:pPr>
        <w:tabs>
          <w:tab w:val="left" w:pos="709"/>
          <w:tab w:val="left" w:pos="851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ещается использовать стандартные функции для работы со строками (за</w:t>
      </w:r>
    </w:p>
    <w:p w14:paraId="0E7381D6" w14:textId="35A8626B" w:rsidR="00D13441" w:rsidRDefault="002B2DD6" w:rsidP="002B2DD6">
      <w:pPr>
        <w:tabs>
          <w:tab w:val="left" w:pos="709"/>
          <w:tab w:val="left" w:pos="851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м функции определения длинны строки).</w:t>
      </w:r>
    </w:p>
    <w:p w14:paraId="16832C33" w14:textId="77777777" w:rsidR="005D201B" w:rsidRPr="00D13441" w:rsidRDefault="005D201B" w:rsidP="002B2DD6">
      <w:pPr>
        <w:tabs>
          <w:tab w:val="left" w:pos="709"/>
          <w:tab w:val="left" w:pos="851"/>
        </w:tabs>
        <w:spacing w:line="36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6E424C" w14:textId="3DB90823" w:rsidR="00A93AED" w:rsidRDefault="005D201B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2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Описание алгоритма</w:t>
      </w:r>
    </w:p>
    <w:p w14:paraId="3EB69E40" w14:textId="00CF830D" w:rsidR="005D201B" w:rsidRPr="005D201B" w:rsidRDefault="005D201B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5D201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а № 1</w:t>
      </w:r>
    </w:p>
    <w:p w14:paraId="34D59812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Введите число s.</w:t>
      </w:r>
    </w:p>
    <w:p w14:paraId="0194C14E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Инициализируйте переменную сумма и переменную k равными 0.</w:t>
      </w:r>
    </w:p>
    <w:p w14:paraId="3A071CFF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Вводите значения элементов массива.</w:t>
      </w:r>
    </w:p>
    <w:p w14:paraId="008C28CF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При каждой итераци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01B">
        <w:rPr>
          <w:rFonts w:ascii="Times New Roman" w:hAnsi="Times New Roman" w:cs="Times New Roman"/>
          <w:sz w:val="28"/>
          <w:szCs w:val="28"/>
          <w:lang w:eastAsia="ru-RU"/>
        </w:rPr>
        <w:t>добавьте значение элемента к сумм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01B">
        <w:rPr>
          <w:rFonts w:ascii="Times New Roman" w:hAnsi="Times New Roman" w:cs="Times New Roman"/>
          <w:sz w:val="28"/>
          <w:szCs w:val="28"/>
          <w:lang w:eastAsia="ru-RU"/>
        </w:rPr>
        <w:t>увеличьте переменную k на 1.</w:t>
      </w:r>
    </w:p>
    <w:p w14:paraId="757AC86E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Если сумма стала больше s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01B">
        <w:rPr>
          <w:rFonts w:ascii="Times New Roman" w:hAnsi="Times New Roman" w:cs="Times New Roman"/>
          <w:sz w:val="28"/>
          <w:szCs w:val="28"/>
          <w:lang w:eastAsia="ru-RU"/>
        </w:rPr>
        <w:t>выведите предыдущее значение k (то есть k - 1).</w:t>
      </w:r>
    </w:p>
    <w:p w14:paraId="13A041DF" w14:textId="77777777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Если сумма не стала больше s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D201B">
        <w:rPr>
          <w:rFonts w:ascii="Times New Roman" w:hAnsi="Times New Roman" w:cs="Times New Roman"/>
          <w:sz w:val="28"/>
          <w:szCs w:val="28"/>
          <w:lang w:eastAsia="ru-RU"/>
        </w:rPr>
        <w:t>выведите текущее значение k.</w:t>
      </w:r>
    </w:p>
    <w:p w14:paraId="1E9E908E" w14:textId="3F434AFA" w:rsidR="005D201B" w:rsidRDefault="005D201B" w:rsidP="001B2F55">
      <w:pPr>
        <w:pStyle w:val="a4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sz w:val="28"/>
          <w:szCs w:val="28"/>
          <w:lang w:eastAsia="ru-RU"/>
        </w:rPr>
        <w:t>Конец программы.</w:t>
      </w:r>
    </w:p>
    <w:p w14:paraId="3075F647" w14:textId="360B610D" w:rsidR="005D201B" w:rsidRDefault="005D201B" w:rsidP="005D201B">
      <w:pPr>
        <w:pStyle w:val="a4"/>
        <w:tabs>
          <w:tab w:val="left" w:pos="993"/>
        </w:tabs>
        <w:spacing w:line="360" w:lineRule="auto"/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D201B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а № 2</w:t>
      </w:r>
    </w:p>
    <w:p w14:paraId="24189DF8" w14:textId="77777777" w:rsid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Запросить у пользователя ввод строки.</w:t>
      </w:r>
    </w:p>
    <w:p w14:paraId="497F47DA" w14:textId="77777777" w:rsid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Создать переменную для подсчета количества слов и установить ее значение равным 0.</w:t>
      </w:r>
    </w:p>
    <w:p w14:paraId="0037E79C" w14:textId="77777777" w:rsid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Создать переменную для подсчета количества букв и установить ее значение равным 0.</w:t>
      </w:r>
    </w:p>
    <w:p w14:paraId="7B7C9253" w14:textId="77777777" w:rsid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Создать переменную-флаг для определения начала нового слова и установить ее значение равным 0.</w:t>
      </w:r>
    </w:p>
    <w:p w14:paraId="6479DD67" w14:textId="77777777" w:rsid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терироваться по каждому символу в строк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8401A3C" w14:textId="77777777" w:rsidR="000317A7" w:rsidRDefault="000317A7" w:rsidP="001B2F55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Если текущий символ является буквой, увеличить счетчик букв на 1.</w:t>
      </w:r>
    </w:p>
    <w:p w14:paraId="342E5C42" w14:textId="77777777" w:rsidR="000317A7" w:rsidRDefault="000317A7" w:rsidP="001B2F55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Если текущий символ является пробелом и флаг начала нового слова равен 1 (т.е. это не первый пробел подряд), увеличить счетчик слов на 1 и сбросить значение флага начала нового слова на 0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E4DA49F" w14:textId="77777777" w:rsidR="000317A7" w:rsidRDefault="000317A7" w:rsidP="001B2F55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Если текущий символ является пробелом и флаг начала нового слова равен 0 (т.е. это первый пробел после слова), перейти к следующей итерации.</w:t>
      </w:r>
    </w:p>
    <w:p w14:paraId="44224EF6" w14:textId="26CC7FC0" w:rsidR="000317A7" w:rsidRDefault="000317A7" w:rsidP="001B2F55">
      <w:pPr>
        <w:pStyle w:val="a4"/>
        <w:numPr>
          <w:ilvl w:val="0"/>
          <w:numId w:val="15"/>
        </w:numPr>
        <w:tabs>
          <w:tab w:val="left" w:pos="993"/>
          <w:tab w:val="left" w:pos="1418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Если текущий символ не является буквой и не является пробелом, перейти к следующей итерации.</w:t>
      </w:r>
    </w:p>
    <w:p w14:paraId="1EFADB25" w14:textId="38698BBB" w:rsidR="000317A7" w:rsidRPr="000317A7" w:rsidRDefault="000317A7" w:rsidP="001B2F55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317A7">
        <w:rPr>
          <w:rFonts w:ascii="Times New Roman" w:hAnsi="Times New Roman" w:cs="Times New Roman"/>
          <w:sz w:val="28"/>
          <w:szCs w:val="28"/>
          <w:lang w:eastAsia="ru-RU"/>
        </w:rPr>
        <w:t>Вывести результаты подсчета количества слов и букв на экран.</w:t>
      </w:r>
    </w:p>
    <w:p w14:paraId="6996DBD9" w14:textId="77777777" w:rsidR="00A93AED" w:rsidRDefault="00A93AED" w:rsidP="001B2F55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452B11" w14:textId="1F0817E3" w:rsidR="00F27EF7" w:rsidRDefault="000317A7" w:rsidP="001B2F5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хема алгоритма с комментариями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CF87312" w14:textId="4767D7C7" w:rsidR="001B2F55" w:rsidRDefault="001B2F55" w:rsidP="001B2F55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B2F5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Задача № 1</w:t>
      </w:r>
    </w:p>
    <w:p w14:paraId="71ADDCE9" w14:textId="43169DF7" w:rsidR="001B2F55" w:rsidRPr="001B2F55" w:rsidRDefault="00CC2E02" w:rsidP="00821AFA">
      <w:pPr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35E1896" wp14:editId="07E2E6EF">
            <wp:extent cx="2175782" cy="4295775"/>
            <wp:effectExtent l="0" t="0" r="0" b="0"/>
            <wp:docPr id="30892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49" cy="430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71D2" w14:textId="5D9BDC79" w:rsidR="006279F8" w:rsidRPr="00A93AED" w:rsidRDefault="006279F8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1. Схема алгоритма с </w:t>
      </w:r>
      <w:r w:rsidR="001B2F55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ями к задаче № 1</w:t>
      </w:r>
    </w:p>
    <w:p w14:paraId="69896A2F" w14:textId="77777777" w:rsidR="00821AFA" w:rsidRDefault="00821AFA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F4D63CE" w14:textId="77777777" w:rsidR="00821AFA" w:rsidRDefault="00821AFA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6D960CCC" w14:textId="77777777" w:rsidR="00CC2E02" w:rsidRDefault="00CC2E02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33227467" w14:textId="77777777" w:rsidR="00CC2E02" w:rsidRDefault="00CC2E02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1C6E4C8" w14:textId="3075D2BD" w:rsidR="00E62A2C" w:rsidRDefault="001B2F55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1B2F55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 xml:space="preserve">Задача № 2 </w:t>
      </w:r>
    </w:p>
    <w:p w14:paraId="1F61F25C" w14:textId="26C20304" w:rsidR="001B2F55" w:rsidRDefault="001B2F55" w:rsidP="00821AFA">
      <w:pPr>
        <w:tabs>
          <w:tab w:val="left" w:pos="1134"/>
        </w:tabs>
        <w:spacing w:line="360" w:lineRule="auto"/>
        <w:ind w:firstLine="567"/>
        <w:jc w:val="center"/>
        <w:rPr>
          <w:noProof/>
        </w:rPr>
      </w:pPr>
    </w:p>
    <w:p w14:paraId="540E62A2" w14:textId="52EE35C2" w:rsidR="00CC2E02" w:rsidRPr="001B2F55" w:rsidRDefault="00CC2E02" w:rsidP="00821AFA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B322D1" wp14:editId="6218A88E">
            <wp:extent cx="4279807" cy="8677275"/>
            <wp:effectExtent l="0" t="0" r="6985" b="0"/>
            <wp:docPr id="3970868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70" cy="86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DD89" w14:textId="72B2FFEF" w:rsidR="001B2F55" w:rsidRPr="00A93AED" w:rsidRDefault="001B2F55" w:rsidP="001B2F55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. Схема алгоритма с комментариями к задаче № 2</w:t>
      </w:r>
    </w:p>
    <w:p w14:paraId="697F3808" w14:textId="77777777" w:rsidR="001B2F55" w:rsidRDefault="001B2F55" w:rsidP="001B2F5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27E068D" w14:textId="0B196D35" w:rsidR="00F27EF7" w:rsidRPr="005D201B" w:rsidRDefault="000317A7" w:rsidP="001B2F5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F27EF7" w:rsidRPr="005D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F27EF7" w:rsidRPr="005D2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F27EF7" w:rsidRPr="005D2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E6488F7" w14:textId="6AE4C295" w:rsidR="0069320E" w:rsidRPr="003D61FE" w:rsidRDefault="000317A7" w:rsidP="000317A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0317A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Задача</w:t>
      </w:r>
      <w:r w:rsidRPr="003D61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№ 1</w:t>
      </w:r>
    </w:p>
    <w:p w14:paraId="7BDB379A" w14:textId="77777777" w:rsidR="000317A7" w:rsidRPr="003D61FE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>program</w:t>
      </w:r>
      <w:r w:rsidRPr="003D61FE">
        <w:rPr>
          <w:rFonts w:ascii="Consolas" w:hAnsi="Consolas" w:cs="Consolas"/>
          <w:b/>
          <w:bCs/>
          <w:color w:val="000000"/>
        </w:rPr>
        <w:t xml:space="preserve"> </w:t>
      </w:r>
      <w:r w:rsidRPr="000317A7">
        <w:rPr>
          <w:rFonts w:ascii="Consolas" w:hAnsi="Consolas" w:cs="Consolas"/>
          <w:color w:val="000000"/>
          <w:lang w:val="en-US"/>
        </w:rPr>
        <w:t>z</w:t>
      </w:r>
      <w:r w:rsidRPr="003D61FE">
        <w:rPr>
          <w:rFonts w:ascii="Consolas" w:hAnsi="Consolas" w:cs="Consolas"/>
          <w:color w:val="000000"/>
        </w:rPr>
        <w:t>1;</w:t>
      </w:r>
    </w:p>
    <w:p w14:paraId="23F0F992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EA31BCB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0317A7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0317A7">
        <w:rPr>
          <w:rFonts w:ascii="Consolas" w:hAnsi="Consolas" w:cs="Consolas"/>
          <w:color w:val="000000"/>
          <w:lang w:val="en-US"/>
        </w:rPr>
        <w:t xml:space="preserve">: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0317A7">
        <w:rPr>
          <w:rFonts w:ascii="Consolas" w:hAnsi="Consolas" w:cs="Consolas"/>
          <w:color w:val="0000FF"/>
          <w:lang w:val="en-US"/>
        </w:rPr>
        <w:t>Integer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026E3F13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s, k, sum: </w:t>
      </w:r>
      <w:r w:rsidRPr="000317A7">
        <w:rPr>
          <w:rFonts w:ascii="Consolas" w:hAnsi="Consolas" w:cs="Consolas"/>
          <w:color w:val="0000FF"/>
          <w:lang w:val="en-US"/>
        </w:rPr>
        <w:t>Integer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5A7666FC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i: </w:t>
      </w:r>
      <w:r w:rsidRPr="000317A7">
        <w:rPr>
          <w:rFonts w:ascii="Consolas" w:hAnsi="Consolas" w:cs="Consolas"/>
          <w:color w:val="0000FF"/>
          <w:lang w:val="en-US"/>
        </w:rPr>
        <w:t>Integer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0B59BC67" w14:textId="77777777" w:rsid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C9D6049" w14:textId="77777777" w:rsid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размер массива: '</w:t>
      </w:r>
      <w:r>
        <w:rPr>
          <w:rFonts w:ascii="Consolas" w:hAnsi="Consolas" w:cs="Consolas"/>
          <w:color w:val="000000"/>
        </w:rPr>
        <w:t>);</w:t>
      </w:r>
    </w:p>
    <w:p w14:paraId="0C839216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0317A7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317A7">
        <w:rPr>
          <w:rFonts w:ascii="Consolas" w:hAnsi="Consolas" w:cs="Consolas"/>
          <w:color w:val="000000"/>
          <w:lang w:val="en-US"/>
        </w:rPr>
        <w:t>(k);</w:t>
      </w:r>
    </w:p>
    <w:p w14:paraId="33813689" w14:textId="2B886465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317A7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0317A7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0317A7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0317A7">
        <w:rPr>
          <w:rFonts w:ascii="Consolas" w:hAnsi="Consolas" w:cs="Consolas"/>
          <w:color w:val="000000"/>
          <w:lang w:val="en-US"/>
        </w:rPr>
        <w:t>, k);</w:t>
      </w:r>
    </w:p>
    <w:p w14:paraId="7F15EDB2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0317A7">
        <w:rPr>
          <w:rFonts w:ascii="Consolas" w:hAnsi="Consolas" w:cs="Consolas"/>
          <w:color w:val="000000"/>
          <w:lang w:val="en-US"/>
        </w:rPr>
        <w:t>i</w:t>
      </w:r>
      <w:proofErr w:type="spellEnd"/>
      <w:r w:rsidRPr="000317A7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317A7">
        <w:rPr>
          <w:rFonts w:ascii="Consolas" w:hAnsi="Consolas" w:cs="Consolas"/>
          <w:color w:val="000000"/>
          <w:lang w:val="en-US"/>
        </w:rPr>
        <w:t xml:space="preserve">= </w:t>
      </w:r>
      <w:r w:rsidRPr="000317A7">
        <w:rPr>
          <w:rFonts w:ascii="Consolas" w:hAnsi="Consolas" w:cs="Consolas"/>
          <w:color w:val="006400"/>
          <w:lang w:val="en-US"/>
        </w:rPr>
        <w:t xml:space="preserve">0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317A7">
        <w:rPr>
          <w:rFonts w:ascii="Consolas" w:hAnsi="Consolas" w:cs="Consolas"/>
          <w:color w:val="000000"/>
          <w:lang w:val="en-US"/>
        </w:rPr>
        <w:t xml:space="preserve">k - </w:t>
      </w:r>
      <w:r w:rsidRPr="000317A7">
        <w:rPr>
          <w:rFonts w:ascii="Consolas" w:hAnsi="Consolas" w:cs="Consolas"/>
          <w:color w:val="006400"/>
          <w:lang w:val="en-US"/>
        </w:rPr>
        <w:t xml:space="preserve">1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74CD442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9778E91" w14:textId="77777777" w:rsid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элемент массива: '</w:t>
      </w:r>
      <w:r>
        <w:rPr>
          <w:rFonts w:ascii="Consolas" w:hAnsi="Consolas" w:cs="Consolas"/>
          <w:color w:val="000000"/>
        </w:rPr>
        <w:t>);</w:t>
      </w:r>
    </w:p>
    <w:p w14:paraId="6AA5190E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0317A7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317A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317A7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0317A7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0317A7">
        <w:rPr>
          <w:rFonts w:ascii="Consolas" w:hAnsi="Consolas" w:cs="Consolas"/>
          <w:color w:val="000000"/>
          <w:lang w:val="en-US"/>
        </w:rPr>
        <w:t>i</w:t>
      </w:r>
      <w:proofErr w:type="spellEnd"/>
      <w:r w:rsidRPr="000317A7">
        <w:rPr>
          <w:rFonts w:ascii="Consolas" w:hAnsi="Consolas" w:cs="Consolas"/>
          <w:color w:val="000000"/>
          <w:lang w:val="en-US"/>
        </w:rPr>
        <w:t>]);</w:t>
      </w:r>
    </w:p>
    <w:p w14:paraId="704C01FD" w14:textId="2F7C383D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2EF530EF" w14:textId="77777777" w:rsidR="000317A7" w:rsidRPr="003D61FE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3D61F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317A7">
        <w:rPr>
          <w:rFonts w:ascii="Consolas" w:hAnsi="Consolas" w:cs="Consolas"/>
          <w:color w:val="000000"/>
          <w:lang w:val="en-US"/>
        </w:rPr>
        <w:t>Write</w:t>
      </w:r>
      <w:r w:rsidRPr="003D61FE">
        <w:rPr>
          <w:rFonts w:ascii="Consolas" w:hAnsi="Consolas" w:cs="Consolas"/>
          <w:color w:val="000000"/>
          <w:lang w:val="en-US"/>
        </w:rPr>
        <w:t>(</w:t>
      </w:r>
      <w:proofErr w:type="gramEnd"/>
      <w:r w:rsidRPr="003D61F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3D61FE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число</w:t>
      </w:r>
      <w:r w:rsidRPr="003D61FE">
        <w:rPr>
          <w:rFonts w:ascii="Consolas" w:hAnsi="Consolas" w:cs="Consolas"/>
          <w:color w:val="0000FF"/>
          <w:lang w:val="en-US"/>
        </w:rPr>
        <w:t xml:space="preserve"> </w:t>
      </w:r>
      <w:r w:rsidRPr="000317A7">
        <w:rPr>
          <w:rFonts w:ascii="Consolas" w:hAnsi="Consolas" w:cs="Consolas"/>
          <w:color w:val="0000FF"/>
          <w:lang w:val="en-US"/>
        </w:rPr>
        <w:t>s</w:t>
      </w:r>
      <w:r w:rsidRPr="003D61FE">
        <w:rPr>
          <w:rFonts w:ascii="Consolas" w:hAnsi="Consolas" w:cs="Consolas"/>
          <w:color w:val="0000FF"/>
          <w:lang w:val="en-US"/>
        </w:rPr>
        <w:t>: '</w:t>
      </w:r>
      <w:r w:rsidRPr="003D61FE">
        <w:rPr>
          <w:rFonts w:ascii="Consolas" w:hAnsi="Consolas" w:cs="Consolas"/>
          <w:color w:val="000000"/>
          <w:lang w:val="en-US"/>
        </w:rPr>
        <w:t>);</w:t>
      </w:r>
    </w:p>
    <w:p w14:paraId="68253BE0" w14:textId="695E98F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3D61F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0317A7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317A7">
        <w:rPr>
          <w:rFonts w:ascii="Consolas" w:hAnsi="Consolas" w:cs="Consolas"/>
          <w:color w:val="000000"/>
          <w:lang w:val="en-US"/>
        </w:rPr>
        <w:t>(s);</w:t>
      </w:r>
    </w:p>
    <w:p w14:paraId="7776F509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317A7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0317A7">
        <w:rPr>
          <w:rFonts w:ascii="Consolas" w:hAnsi="Consolas" w:cs="Consolas"/>
          <w:color w:val="000000"/>
          <w:lang w:val="en-US"/>
        </w:rPr>
        <w:t xml:space="preserve">= </w:t>
      </w:r>
      <w:r w:rsidRPr="000317A7">
        <w:rPr>
          <w:rFonts w:ascii="Consolas" w:hAnsi="Consolas" w:cs="Consolas"/>
          <w:color w:val="006400"/>
          <w:lang w:val="en-US"/>
        </w:rPr>
        <w:t>0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29A3535B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0317A7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317A7">
        <w:rPr>
          <w:rFonts w:ascii="Consolas" w:hAnsi="Consolas" w:cs="Consolas"/>
          <w:color w:val="000000"/>
          <w:lang w:val="en-US"/>
        </w:rPr>
        <w:t xml:space="preserve">= </w:t>
      </w:r>
      <w:r w:rsidRPr="000317A7">
        <w:rPr>
          <w:rFonts w:ascii="Consolas" w:hAnsi="Consolas" w:cs="Consolas"/>
          <w:color w:val="006400"/>
          <w:lang w:val="en-US"/>
        </w:rPr>
        <w:t>0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79C191E9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0317A7">
        <w:rPr>
          <w:rFonts w:ascii="Consolas" w:hAnsi="Consolas" w:cs="Consolas"/>
          <w:color w:val="000000"/>
          <w:lang w:val="en-US"/>
        </w:rPr>
        <w:t>i</w:t>
      </w:r>
      <w:proofErr w:type="spellEnd"/>
      <w:r w:rsidRPr="000317A7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317A7">
        <w:rPr>
          <w:rFonts w:ascii="Consolas" w:hAnsi="Consolas" w:cs="Consolas"/>
          <w:color w:val="000000"/>
          <w:lang w:val="en-US"/>
        </w:rPr>
        <w:t xml:space="preserve">= </w:t>
      </w:r>
      <w:r w:rsidRPr="000317A7">
        <w:rPr>
          <w:rFonts w:ascii="Consolas" w:hAnsi="Consolas" w:cs="Consolas"/>
          <w:color w:val="006400"/>
          <w:lang w:val="en-US"/>
        </w:rPr>
        <w:t xml:space="preserve">0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317A7">
        <w:rPr>
          <w:rFonts w:ascii="Consolas" w:hAnsi="Consolas" w:cs="Consolas"/>
          <w:color w:val="000000"/>
          <w:lang w:val="en-US"/>
        </w:rPr>
        <w:t>Length(</w:t>
      </w:r>
      <w:proofErr w:type="spellStart"/>
      <w:r w:rsidRPr="000317A7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0317A7">
        <w:rPr>
          <w:rFonts w:ascii="Consolas" w:hAnsi="Consolas" w:cs="Consolas"/>
          <w:color w:val="000000"/>
          <w:lang w:val="en-US"/>
        </w:rPr>
        <w:t xml:space="preserve">) - </w:t>
      </w:r>
      <w:r w:rsidRPr="000317A7">
        <w:rPr>
          <w:rFonts w:ascii="Consolas" w:hAnsi="Consolas" w:cs="Consolas"/>
          <w:color w:val="006400"/>
          <w:lang w:val="en-US"/>
        </w:rPr>
        <w:t xml:space="preserve">1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2079F45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975C4DA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0317A7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0317A7">
        <w:rPr>
          <w:rFonts w:ascii="Consolas" w:hAnsi="Consolas" w:cs="Consolas"/>
          <w:color w:val="000000"/>
          <w:lang w:val="en-US"/>
        </w:rPr>
        <w:t xml:space="preserve">= sum + </w:t>
      </w:r>
      <w:proofErr w:type="spellStart"/>
      <w:r w:rsidRPr="000317A7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0317A7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0317A7">
        <w:rPr>
          <w:rFonts w:ascii="Consolas" w:hAnsi="Consolas" w:cs="Consolas"/>
          <w:color w:val="000000"/>
          <w:lang w:val="en-US"/>
        </w:rPr>
        <w:t>i</w:t>
      </w:r>
      <w:proofErr w:type="spellEnd"/>
      <w:r w:rsidRPr="000317A7">
        <w:rPr>
          <w:rFonts w:ascii="Consolas" w:hAnsi="Consolas" w:cs="Consolas"/>
          <w:color w:val="000000"/>
          <w:lang w:val="en-US"/>
        </w:rPr>
        <w:t>];</w:t>
      </w:r>
    </w:p>
    <w:p w14:paraId="460DAE2B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0317A7">
        <w:rPr>
          <w:rFonts w:ascii="Consolas" w:hAnsi="Consolas" w:cs="Consolas"/>
          <w:color w:val="000000"/>
          <w:lang w:val="en-US"/>
        </w:rPr>
        <w:t xml:space="preserve">sum &gt; s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5DF92B2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3D0B7FCB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0317A7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7D32735F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1381018B" w14:textId="77777777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0317A7">
        <w:rPr>
          <w:rFonts w:ascii="Consolas" w:hAnsi="Consolas" w:cs="Consolas"/>
          <w:color w:val="000000"/>
          <w:lang w:val="en-US"/>
        </w:rPr>
        <w:t>k :</w:t>
      </w:r>
      <w:proofErr w:type="gramEnd"/>
      <w:r w:rsidRPr="000317A7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317A7">
        <w:rPr>
          <w:rFonts w:ascii="Consolas" w:hAnsi="Consolas" w:cs="Consolas"/>
          <w:color w:val="000000"/>
          <w:lang w:val="en-US"/>
        </w:rPr>
        <w:t>i</w:t>
      </w:r>
      <w:proofErr w:type="spellEnd"/>
      <w:r w:rsidRPr="000317A7">
        <w:rPr>
          <w:rFonts w:ascii="Consolas" w:hAnsi="Consolas" w:cs="Consolas"/>
          <w:color w:val="000000"/>
          <w:lang w:val="en-US"/>
        </w:rPr>
        <w:t xml:space="preserve"> + </w:t>
      </w:r>
      <w:r w:rsidRPr="000317A7">
        <w:rPr>
          <w:rFonts w:ascii="Consolas" w:hAnsi="Consolas" w:cs="Consolas"/>
          <w:color w:val="006400"/>
          <w:lang w:val="en-US"/>
        </w:rPr>
        <w:t>1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40735378" w14:textId="1EFB953A" w:rsidR="000317A7" w:rsidRPr="000317A7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0317A7">
        <w:rPr>
          <w:rFonts w:ascii="Consolas" w:hAnsi="Consolas" w:cs="Consolas"/>
          <w:color w:val="000000"/>
          <w:lang w:val="en-US"/>
        </w:rPr>
        <w:t xml:space="preserve">  </w:t>
      </w:r>
      <w:r w:rsidRPr="000317A7">
        <w:rPr>
          <w:rFonts w:ascii="Consolas" w:hAnsi="Consolas" w:cs="Consolas"/>
          <w:b/>
          <w:bCs/>
          <w:color w:val="000000"/>
          <w:lang w:val="en-US"/>
        </w:rPr>
        <w:t>end</w:t>
      </w:r>
      <w:r w:rsidRPr="000317A7">
        <w:rPr>
          <w:rFonts w:ascii="Consolas" w:hAnsi="Consolas" w:cs="Consolas"/>
          <w:color w:val="000000"/>
          <w:lang w:val="en-US"/>
        </w:rPr>
        <w:t>;</w:t>
      </w:r>
    </w:p>
    <w:p w14:paraId="23560414" w14:textId="77777777" w:rsidR="000317A7" w:rsidRPr="003D61FE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1B2F5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0317A7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3D61FE">
        <w:rPr>
          <w:rFonts w:ascii="Consolas" w:hAnsi="Consolas" w:cs="Consolas"/>
          <w:color w:val="000000"/>
          <w:lang w:val="en-US"/>
        </w:rPr>
        <w:t>(</w:t>
      </w:r>
      <w:proofErr w:type="gramEnd"/>
      <w:r w:rsidRPr="003D61F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аксимальное</w:t>
      </w:r>
      <w:r w:rsidRPr="003D61FE">
        <w:rPr>
          <w:rFonts w:ascii="Consolas" w:hAnsi="Consolas" w:cs="Consolas"/>
          <w:color w:val="0000FF"/>
          <w:lang w:val="en-US"/>
        </w:rPr>
        <w:t xml:space="preserve"> </w:t>
      </w:r>
      <w:r w:rsidRPr="000317A7">
        <w:rPr>
          <w:rFonts w:ascii="Consolas" w:hAnsi="Consolas" w:cs="Consolas"/>
          <w:color w:val="0000FF"/>
          <w:lang w:val="en-US"/>
        </w:rPr>
        <w:t>k</w:t>
      </w:r>
      <w:r w:rsidRPr="003D61FE">
        <w:rPr>
          <w:rFonts w:ascii="Consolas" w:hAnsi="Consolas" w:cs="Consolas"/>
          <w:color w:val="0000FF"/>
          <w:lang w:val="en-US"/>
        </w:rPr>
        <w:t>:'</w:t>
      </w:r>
      <w:r w:rsidRPr="003D61FE">
        <w:rPr>
          <w:rFonts w:ascii="Consolas" w:hAnsi="Consolas" w:cs="Consolas"/>
          <w:color w:val="000000"/>
          <w:lang w:val="en-US"/>
        </w:rPr>
        <w:t xml:space="preserve">, </w:t>
      </w:r>
      <w:r w:rsidRPr="000317A7">
        <w:rPr>
          <w:rFonts w:ascii="Consolas" w:hAnsi="Consolas" w:cs="Consolas"/>
          <w:color w:val="000000"/>
          <w:lang w:val="en-US"/>
        </w:rPr>
        <w:t>k</w:t>
      </w:r>
      <w:r w:rsidRPr="003D61FE">
        <w:rPr>
          <w:rFonts w:ascii="Consolas" w:hAnsi="Consolas" w:cs="Consolas"/>
          <w:color w:val="000000"/>
          <w:lang w:val="en-US"/>
        </w:rPr>
        <w:t>);</w:t>
      </w:r>
    </w:p>
    <w:p w14:paraId="35E732CE" w14:textId="77777777" w:rsidR="000317A7" w:rsidRPr="001B2F55" w:rsidRDefault="000317A7" w:rsidP="000317A7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1B2F55">
        <w:rPr>
          <w:rFonts w:ascii="Consolas" w:hAnsi="Consolas" w:cs="Consolas"/>
          <w:b/>
          <w:bCs/>
          <w:color w:val="000000"/>
          <w:lang w:val="en-US"/>
        </w:rPr>
        <w:t>end</w:t>
      </w:r>
      <w:r w:rsidRPr="001B2F55">
        <w:rPr>
          <w:rFonts w:ascii="Consolas" w:hAnsi="Consolas" w:cs="Consolas"/>
          <w:color w:val="000000"/>
          <w:lang w:val="en-US"/>
        </w:rPr>
        <w:t>.</w:t>
      </w:r>
    </w:p>
    <w:p w14:paraId="7177A740" w14:textId="77777777" w:rsidR="000317A7" w:rsidRPr="000317A7" w:rsidRDefault="000317A7" w:rsidP="000317A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5CB8D7" w14:textId="77777777" w:rsidR="001B2F55" w:rsidRPr="003D61FE" w:rsidRDefault="001B2F55" w:rsidP="000317A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br w:type="page"/>
      </w:r>
    </w:p>
    <w:p w14:paraId="410469AB" w14:textId="13ECA403" w:rsidR="000317A7" w:rsidRPr="001B2F55" w:rsidRDefault="000317A7" w:rsidP="000317A7">
      <w:pPr>
        <w:tabs>
          <w:tab w:val="left" w:pos="993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Задача</w:t>
      </w:r>
      <w:r w:rsidRPr="001B2F5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№ 2</w:t>
      </w:r>
    </w:p>
    <w:p w14:paraId="30029761" w14:textId="0497FB46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gram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3D61F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763C0D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48EABA6E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: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FFEE39A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a, l, i: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A6BC1A" w14:textId="5401ECF9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: </w:t>
      </w:r>
      <w:proofErr w:type="spellStart"/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ean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C8B1EFE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14:paraId="2030BF2E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D61FE">
        <w:rPr>
          <w:rFonts w:ascii="Times New Roman" w:hAnsi="Times New Roman" w:cs="Times New Roman"/>
          <w:color w:val="0000FF"/>
          <w:sz w:val="28"/>
          <w:szCs w:val="28"/>
        </w:rPr>
        <w:t>'Введите строку:'</w:t>
      </w:r>
      <w:r w:rsidRPr="003D61FE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246E15B" w14:textId="7FEA2106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(p);</w:t>
      </w:r>
    </w:p>
    <w:p w14:paraId="14402658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a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3D61F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C0BBFFA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l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3D61FE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C6E482C" w14:textId="3FECD195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s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</w:p>
    <w:p w14:paraId="7DD38A29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proofErr w:type="spellStart"/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3D61FE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ength(p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3768405B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3579A778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if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( (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p[</w:t>
      </w:r>
      <w:proofErr w:type="spell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gt;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A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(p[</w:t>
      </w:r>
      <w:proofErr w:type="spell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lt;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Z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r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( (p[</w:t>
      </w:r>
      <w:proofErr w:type="spell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gt;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a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(p[</w:t>
      </w:r>
      <w:proofErr w:type="spell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lt;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z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or</w:t>
      </w:r>
    </w:p>
    <w:p w14:paraId="171A7A37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( (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p[</w:t>
      </w:r>
      <w:proofErr w:type="spell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gt;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(p[</w:t>
      </w:r>
      <w:proofErr w:type="spell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lt;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FF"/>
          <w:sz w:val="28"/>
          <w:szCs w:val="28"/>
        </w:rPr>
        <w:t>Я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or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( (p[</w:t>
      </w:r>
      <w:proofErr w:type="spell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gt;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FF"/>
          <w:sz w:val="28"/>
          <w:szCs w:val="28"/>
        </w:rPr>
        <w:t>а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(p[</w:t>
      </w:r>
      <w:proofErr w:type="spell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lt;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FF"/>
          <w:sz w:val="28"/>
          <w:szCs w:val="28"/>
        </w:rPr>
        <w:t>я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6DCF5EBA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l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l + </w:t>
      </w:r>
      <w:r w:rsidRPr="003D61F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72021A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(p[</w:t>
      </w:r>
      <w:proofErr w:type="spell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' '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7BC77516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begin</w:t>
      </w:r>
    </w:p>
    <w:p w14:paraId="2DE3BE6F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a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a + </w:t>
      </w:r>
      <w:r w:rsidRPr="003D61FE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0D8277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s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52D66A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EF86969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p[</w:t>
      </w:r>
      <w:proofErr w:type="spell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lt;&gt;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' '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1AF0D73C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s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3D61FE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7DD677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A995984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3D61F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 </w:t>
      </w: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3A75848B" w14:textId="41F0EFAF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</w:rPr>
        <w:t>a :</w:t>
      </w:r>
      <w:proofErr w:type="gramEnd"/>
      <w:r w:rsidRPr="003D61FE">
        <w:rPr>
          <w:rFonts w:ascii="Times New Roman" w:hAnsi="Times New Roman" w:cs="Times New Roman"/>
          <w:color w:val="000000"/>
          <w:sz w:val="28"/>
          <w:szCs w:val="28"/>
        </w:rPr>
        <w:t xml:space="preserve">= a + </w:t>
      </w:r>
      <w:r w:rsidRPr="003D61FE">
        <w:rPr>
          <w:rFonts w:ascii="Times New Roman" w:hAnsi="Times New Roman" w:cs="Times New Roman"/>
          <w:color w:val="006400"/>
          <w:sz w:val="28"/>
          <w:szCs w:val="28"/>
        </w:rPr>
        <w:t>1</w:t>
      </w:r>
      <w:r w:rsidRPr="003D61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6AA808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D61FE">
        <w:rPr>
          <w:rFonts w:ascii="Times New Roman" w:hAnsi="Times New Roman" w:cs="Times New Roman"/>
          <w:color w:val="0000FF"/>
          <w:sz w:val="28"/>
          <w:szCs w:val="28"/>
        </w:rPr>
        <w:t>'Число слов в строке:'</w:t>
      </w:r>
      <w:r w:rsidRPr="003D61FE">
        <w:rPr>
          <w:rFonts w:ascii="Times New Roman" w:hAnsi="Times New Roman" w:cs="Times New Roman"/>
          <w:color w:val="000000"/>
          <w:sz w:val="28"/>
          <w:szCs w:val="28"/>
        </w:rPr>
        <w:t>, a);</w:t>
      </w:r>
    </w:p>
    <w:p w14:paraId="1BBD0516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3D61FE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D61FE">
        <w:rPr>
          <w:rFonts w:ascii="Times New Roman" w:hAnsi="Times New Roman" w:cs="Times New Roman"/>
          <w:color w:val="0000FF"/>
          <w:sz w:val="28"/>
          <w:szCs w:val="28"/>
        </w:rPr>
        <w:t>'Число букв в строке:'</w:t>
      </w:r>
      <w:r w:rsidRPr="003D61FE">
        <w:rPr>
          <w:rFonts w:ascii="Times New Roman" w:hAnsi="Times New Roman" w:cs="Times New Roman"/>
          <w:color w:val="000000"/>
          <w:sz w:val="28"/>
          <w:szCs w:val="28"/>
        </w:rPr>
        <w:t>, l);</w:t>
      </w:r>
    </w:p>
    <w:p w14:paraId="3D78F017" w14:textId="77777777" w:rsidR="003D61FE" w:rsidRPr="003D61FE" w:rsidRDefault="003D61FE" w:rsidP="003D61F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61F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3D61FE">
        <w:rPr>
          <w:rFonts w:ascii="Times New Roman" w:hAnsi="Times New Roman" w:cs="Times New Roman"/>
          <w:color w:val="000000"/>
          <w:sz w:val="28"/>
          <w:szCs w:val="28"/>
        </w:rPr>
        <w:t>readln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36C5C9" w14:textId="639F66B0" w:rsidR="0069320E" w:rsidRPr="003D61FE" w:rsidRDefault="003D61FE" w:rsidP="003D61F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3D61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3D61F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EED4FE" w14:textId="77777777" w:rsidR="000317A7" w:rsidRDefault="000317A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33A2488C" w14:textId="6B3B924F" w:rsidR="0069320E" w:rsidRPr="00A93AED" w:rsidRDefault="000317A7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F27EF7" w:rsidRPr="00A9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выполнения программы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5D76DD0" w14:textId="3C99B880" w:rsidR="00EB04A1" w:rsidRDefault="003770AF" w:rsidP="00821AFA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770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47D519" wp14:editId="7941E9FF">
            <wp:extent cx="4478215" cy="4598365"/>
            <wp:effectExtent l="0" t="0" r="0" b="0"/>
            <wp:docPr id="1461611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112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2801" cy="46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D99" w14:textId="541C9570" w:rsidR="0006087E" w:rsidRDefault="0006087E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1B2F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зультат выполнения программы</w:t>
      </w:r>
      <w:r w:rsidR="001B2F55">
        <w:rPr>
          <w:rFonts w:ascii="Times New Roman" w:hAnsi="Times New Roman" w:cs="Times New Roman"/>
          <w:sz w:val="28"/>
          <w:szCs w:val="28"/>
        </w:rPr>
        <w:t xml:space="preserve"> задачи № 1</w:t>
      </w:r>
    </w:p>
    <w:p w14:paraId="2B8929EA" w14:textId="2886CF55" w:rsidR="003770AF" w:rsidRPr="00821AFA" w:rsidRDefault="00821AFA" w:rsidP="00821AF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B3003" wp14:editId="696B58E7">
            <wp:extent cx="3162219" cy="1852246"/>
            <wp:effectExtent l="0" t="0" r="635" b="0"/>
            <wp:docPr id="58414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46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90" cy="18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1A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4DCFD" wp14:editId="4CC8E0FF">
            <wp:extent cx="3077309" cy="1758462"/>
            <wp:effectExtent l="0" t="0" r="8890" b="0"/>
            <wp:docPr id="736773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731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84" cy="17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AED4" w14:textId="1A326C4C" w:rsidR="003770AF" w:rsidRDefault="003770AF" w:rsidP="003770AF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 Результат выполнения программы задачи № 2</w:t>
      </w:r>
    </w:p>
    <w:p w14:paraId="0E60897A" w14:textId="77777777" w:rsidR="00821AFA" w:rsidRDefault="00821AFA" w:rsidP="00821AF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7B2642" w14:textId="1FBC1AE5" w:rsidR="00EB04A1" w:rsidRPr="000317A7" w:rsidRDefault="000317A7" w:rsidP="00821AF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</w:t>
      </w:r>
      <w:r w:rsidR="0006087E" w:rsidRPr="00031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04A1" w:rsidRPr="000317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6391CFBA" w14:textId="31C81A04" w:rsidR="007A70DF" w:rsidRDefault="006C5333" w:rsidP="007A70D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333">
        <w:rPr>
          <w:rFonts w:ascii="Times New Roman" w:hAnsi="Times New Roman" w:cs="Times New Roman"/>
          <w:sz w:val="28"/>
          <w:szCs w:val="28"/>
        </w:rPr>
        <w:t>Во время выполнения домашней контрольной работы мы поняли</w:t>
      </w:r>
      <w:r w:rsidR="003D61FE">
        <w:rPr>
          <w:rFonts w:ascii="Times New Roman" w:hAnsi="Times New Roman" w:cs="Times New Roman"/>
          <w:sz w:val="28"/>
          <w:szCs w:val="28"/>
        </w:rPr>
        <w:t xml:space="preserve">, </w:t>
      </w:r>
      <w:r w:rsidRPr="006C5333">
        <w:rPr>
          <w:rFonts w:ascii="Times New Roman" w:hAnsi="Times New Roman" w:cs="Times New Roman"/>
          <w:sz w:val="28"/>
          <w:szCs w:val="28"/>
        </w:rPr>
        <w:t>что строки и массивы являются важными и универсальными структурами данных, которые используются во множестве задач и приложений. Их использование позволяет улучшить организацию и эффективность работы с данными.</w:t>
      </w:r>
    </w:p>
    <w:p w14:paraId="7251B9AB" w14:textId="77777777" w:rsidR="007A70DF" w:rsidRDefault="007A70DF" w:rsidP="007A70D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DF">
        <w:rPr>
          <w:rFonts w:ascii="Times New Roman" w:hAnsi="Times New Roman" w:cs="Times New Roman"/>
          <w:sz w:val="28"/>
          <w:szCs w:val="28"/>
        </w:rPr>
        <w:t>Когда мы говорим о стро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A70DF">
        <w:rPr>
          <w:rFonts w:ascii="Times New Roman" w:hAnsi="Times New Roman" w:cs="Times New Roman"/>
          <w:sz w:val="28"/>
          <w:szCs w:val="28"/>
        </w:rPr>
        <w:t>, обычно мы имеем в виду отображение данных таким образом, чтобы каждый элемент массива или структуры был выведен на отдельной строке.</w:t>
      </w:r>
    </w:p>
    <w:p w14:paraId="18C6CF65" w14:textId="4D7A9277" w:rsidR="007A70DF" w:rsidRPr="007A70DF" w:rsidRDefault="007A70DF" w:rsidP="007A70D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DF">
        <w:rPr>
          <w:rFonts w:ascii="Times New Roman" w:hAnsi="Times New Roman" w:cs="Times New Roman"/>
          <w:sz w:val="28"/>
          <w:szCs w:val="28"/>
        </w:rPr>
        <w:t>Это может быть полезно, когда мы хотим лучше структурировать и читать вывод программы или когда нам нужно передать эти данные в другую программу или систему.</w:t>
      </w:r>
    </w:p>
    <w:p w14:paraId="27BAA56E" w14:textId="2B2ACB27" w:rsidR="007A70DF" w:rsidRPr="007A70DF" w:rsidRDefault="007A70DF" w:rsidP="007A7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0DF">
        <w:rPr>
          <w:rFonts w:ascii="Times New Roman" w:hAnsi="Times New Roman" w:cs="Times New Roman"/>
          <w:sz w:val="28"/>
          <w:szCs w:val="28"/>
        </w:rPr>
        <w:t>Однако, когда мы работаем с большими объемами данных, вывод по строкам может занимать много времени и ресурсов. Поэтому в таких случаях целесообразно использовать альтернативные методы вывода данных, чтобы уменьшить их объем.</w:t>
      </w:r>
    </w:p>
    <w:p w14:paraId="64FF66C7" w14:textId="17A4C847" w:rsidR="00821AFA" w:rsidRPr="005B24C6" w:rsidRDefault="00821AFA" w:rsidP="007A70DF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оцессе выполнения работы, мы познакомили</w:t>
      </w:r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с программой для созда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хем алгоритма </w:t>
      </w:r>
      <w:r w:rsidRPr="00180A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hyperlink r:id="rId11" w:history="1">
        <w:r w:rsidRPr="00180A03">
          <w:rPr>
            <w:rStyle w:val="u-headernavbar-brand-text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raw.io</w:t>
        </w:r>
      </w:hyperlink>
      <w:r w:rsidRPr="005B24C6">
        <w:rPr>
          <w:rFonts w:ascii="Times New Roman" w:hAnsi="Times New Roman" w:cs="Times New Roman"/>
          <w:sz w:val="28"/>
          <w:szCs w:val="28"/>
        </w:rPr>
        <w:t xml:space="preserve">. </w:t>
      </w:r>
      <w:r w:rsidRPr="005B2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raw.io — это бесплатный онлайн-сервис, который помогает созда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алгоритма</w:t>
      </w:r>
      <w:r w:rsidRPr="005B24C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отипы, инфографику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Pr="005B24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2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м пользуются разные IT-специалисты — от бизнес-аналитиков до разработчиков и дизайнеров.</w:t>
      </w:r>
    </w:p>
    <w:p w14:paraId="6453278E" w14:textId="77777777" w:rsidR="0008683A" w:rsidRPr="00A93AED" w:rsidRDefault="0008683A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CE07" w14:textId="77777777" w:rsidR="00EB04A1" w:rsidRPr="00A93AED" w:rsidRDefault="00EB04A1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47E49" w14:textId="44F30710" w:rsidR="00F27EF7" w:rsidRPr="00A93AED" w:rsidRDefault="00F27EF7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27EF7" w:rsidRPr="00A93AE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860ED"/>
    <w:multiLevelType w:val="hybridMultilevel"/>
    <w:tmpl w:val="B17EC702"/>
    <w:lvl w:ilvl="0" w:tplc="54664B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148E9"/>
    <w:multiLevelType w:val="multilevel"/>
    <w:tmpl w:val="AABE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A4D35"/>
    <w:multiLevelType w:val="multilevel"/>
    <w:tmpl w:val="5648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9B60D7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228FC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E26F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D0497"/>
    <w:multiLevelType w:val="hybridMultilevel"/>
    <w:tmpl w:val="81D0A0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A51144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059A1"/>
    <w:multiLevelType w:val="hybridMultilevel"/>
    <w:tmpl w:val="8C30A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597CD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7556A"/>
    <w:multiLevelType w:val="hybridMultilevel"/>
    <w:tmpl w:val="BAB651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60446"/>
    <w:multiLevelType w:val="hybridMultilevel"/>
    <w:tmpl w:val="2C320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741B6"/>
    <w:multiLevelType w:val="hybridMultilevel"/>
    <w:tmpl w:val="539E3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D2CC1"/>
    <w:multiLevelType w:val="hybridMultilevel"/>
    <w:tmpl w:val="56D2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289346">
    <w:abstractNumId w:val="1"/>
  </w:num>
  <w:num w:numId="2" w16cid:durableId="168377552">
    <w:abstractNumId w:val="5"/>
  </w:num>
  <w:num w:numId="3" w16cid:durableId="1612125091">
    <w:abstractNumId w:val="10"/>
  </w:num>
  <w:num w:numId="4" w16cid:durableId="17852771">
    <w:abstractNumId w:val="8"/>
  </w:num>
  <w:num w:numId="5" w16cid:durableId="1686974641">
    <w:abstractNumId w:val="6"/>
  </w:num>
  <w:num w:numId="6" w16cid:durableId="1701474683">
    <w:abstractNumId w:val="4"/>
  </w:num>
  <w:num w:numId="7" w16cid:durableId="1913469733">
    <w:abstractNumId w:val="0"/>
  </w:num>
  <w:num w:numId="8" w16cid:durableId="723413938">
    <w:abstractNumId w:val="11"/>
  </w:num>
  <w:num w:numId="9" w16cid:durableId="1114902910">
    <w:abstractNumId w:val="7"/>
  </w:num>
  <w:num w:numId="10" w16cid:durableId="1241721193">
    <w:abstractNumId w:val="12"/>
  </w:num>
  <w:num w:numId="11" w16cid:durableId="661738164">
    <w:abstractNumId w:val="3"/>
  </w:num>
  <w:num w:numId="12" w16cid:durableId="828979036">
    <w:abstractNumId w:val="14"/>
  </w:num>
  <w:num w:numId="13" w16cid:durableId="1616061735">
    <w:abstractNumId w:val="2"/>
  </w:num>
  <w:num w:numId="14" w16cid:durableId="843861730">
    <w:abstractNumId w:val="13"/>
  </w:num>
  <w:num w:numId="15" w16cid:durableId="103228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17A7"/>
    <w:rsid w:val="0006087E"/>
    <w:rsid w:val="0008683A"/>
    <w:rsid w:val="001B2F55"/>
    <w:rsid w:val="00280B77"/>
    <w:rsid w:val="002B2DD6"/>
    <w:rsid w:val="00305327"/>
    <w:rsid w:val="00321EF4"/>
    <w:rsid w:val="0035368F"/>
    <w:rsid w:val="003770AF"/>
    <w:rsid w:val="003D61FE"/>
    <w:rsid w:val="0042713C"/>
    <w:rsid w:val="00510A8C"/>
    <w:rsid w:val="005533ED"/>
    <w:rsid w:val="005B71E7"/>
    <w:rsid w:val="005D201B"/>
    <w:rsid w:val="00607D6D"/>
    <w:rsid w:val="00611199"/>
    <w:rsid w:val="006279F8"/>
    <w:rsid w:val="0069320E"/>
    <w:rsid w:val="006C5333"/>
    <w:rsid w:val="007A70DF"/>
    <w:rsid w:val="007A758D"/>
    <w:rsid w:val="00821AFA"/>
    <w:rsid w:val="009E6835"/>
    <w:rsid w:val="00A93AED"/>
    <w:rsid w:val="00CC2E02"/>
    <w:rsid w:val="00D13441"/>
    <w:rsid w:val="00D435F4"/>
    <w:rsid w:val="00E14CA1"/>
    <w:rsid w:val="00E62A2C"/>
    <w:rsid w:val="00E95CC5"/>
    <w:rsid w:val="00EB04A1"/>
    <w:rsid w:val="00F2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AF1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320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608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08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08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08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087E"/>
    <w:rPr>
      <w:b/>
      <w:bCs/>
      <w:sz w:val="20"/>
      <w:szCs w:val="20"/>
    </w:rPr>
  </w:style>
  <w:style w:type="character" w:customStyle="1" w:styleId="time">
    <w:name w:val="time"/>
    <w:basedOn w:val="a0"/>
    <w:rsid w:val="005D201B"/>
  </w:style>
  <w:style w:type="character" w:customStyle="1" w:styleId="tgico">
    <w:name w:val="tgico"/>
    <w:basedOn w:val="a0"/>
    <w:rsid w:val="005D201B"/>
  </w:style>
  <w:style w:type="character" w:customStyle="1" w:styleId="i18n">
    <w:name w:val="i18n"/>
    <w:basedOn w:val="a0"/>
    <w:rsid w:val="005D201B"/>
  </w:style>
  <w:style w:type="character" w:customStyle="1" w:styleId="u-headernavbar-brand-text">
    <w:name w:val="u-header__navbar-brand-text"/>
    <w:basedOn w:val="a0"/>
    <w:rsid w:val="00821AFA"/>
  </w:style>
  <w:style w:type="paragraph" w:customStyle="1" w:styleId="whitespace-pre-wrap">
    <w:name w:val="whitespace-pre-wrap"/>
    <w:basedOn w:val="a"/>
    <w:rsid w:val="007A70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rawio.com/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1802D-A8AA-4432-9FAE-FD665021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9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Василиса</cp:lastModifiedBy>
  <cp:revision>18</cp:revision>
  <dcterms:created xsi:type="dcterms:W3CDTF">2020-09-28T05:40:00Z</dcterms:created>
  <dcterms:modified xsi:type="dcterms:W3CDTF">2023-11-23T10:57:00Z</dcterms:modified>
</cp:coreProperties>
</file>